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67673" w14:textId="77777777" w:rsidR="002F3F79" w:rsidRPr="00C859A1" w:rsidRDefault="002F3F79" w:rsidP="002F3F79">
      <w:pPr>
        <w:jc w:val="center"/>
        <w:rPr>
          <w:b/>
        </w:rPr>
      </w:pPr>
      <w:r w:rsidRPr="00C859A1">
        <w:rPr>
          <w:b/>
        </w:rPr>
        <w:t>EDITAL PROPPG 22/2019</w:t>
      </w:r>
    </w:p>
    <w:p w14:paraId="3BEAFD0F" w14:textId="261A05A8" w:rsidR="002F3F79" w:rsidRPr="00C859A1" w:rsidRDefault="002F3F79" w:rsidP="002F3F79">
      <w:pPr>
        <w:jc w:val="center"/>
        <w:rPr>
          <w:b/>
        </w:rPr>
      </w:pPr>
      <w:bookmarkStart w:id="0" w:name="_GoBack"/>
      <w:r w:rsidRPr="00C859A1">
        <w:rPr>
          <w:b/>
        </w:rPr>
        <w:t>APÊNDICE F – TERMO DE ACEITAÇÃO DA BOLSA DE APOIO TÉCNICO À PESQUISA</w:t>
      </w:r>
    </w:p>
    <w:bookmarkEnd w:id="0"/>
    <w:p w14:paraId="40FAF5C7" w14:textId="77777777" w:rsidR="002F3F79" w:rsidRPr="00C859A1" w:rsidRDefault="00704638" w:rsidP="00704638">
      <w:pPr>
        <w:jc w:val="center"/>
        <w:rPr>
          <w:i/>
          <w:sz w:val="20"/>
          <w:szCs w:val="20"/>
        </w:rPr>
      </w:pPr>
      <w:r w:rsidRPr="00C859A1">
        <w:rPr>
          <w:i/>
          <w:sz w:val="20"/>
          <w:szCs w:val="20"/>
          <w:highlight w:val="yellow"/>
        </w:rPr>
        <w:t>(Deverá ser enviado apenas depois da divulgação do Resultado Final do Edital)</w:t>
      </w:r>
    </w:p>
    <w:p w14:paraId="76B39826" w14:textId="77777777" w:rsidR="002F3F79" w:rsidRPr="00C859A1" w:rsidRDefault="002F3F79" w:rsidP="002F3F79">
      <w:pPr>
        <w:pStyle w:val="Ttulo2"/>
        <w:rPr>
          <w:rFonts w:ascii="Times New Roman" w:hAnsi="Times New Roman"/>
          <w:vanish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1208"/>
        <w:gridCol w:w="209"/>
        <w:gridCol w:w="414"/>
        <w:gridCol w:w="1854"/>
        <w:gridCol w:w="55"/>
        <w:gridCol w:w="3631"/>
      </w:tblGrid>
      <w:tr w:rsidR="002F3F79" w:rsidRPr="00C859A1" w14:paraId="6913C555" w14:textId="77777777" w:rsidTr="00B730A1">
        <w:trPr>
          <w:trHeight w:val="21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0E73C" w14:textId="77777777" w:rsidR="002F3F79" w:rsidRPr="00C859A1" w:rsidRDefault="002F3F79" w:rsidP="00ED25CE">
            <w:pPr>
              <w:rPr>
                <w:sz w:val="20"/>
                <w:szCs w:val="20"/>
              </w:rPr>
            </w:pPr>
          </w:p>
        </w:tc>
      </w:tr>
      <w:tr w:rsidR="002F3F79" w:rsidRPr="00C859A1" w14:paraId="558E99EB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343B" w14:textId="77777777" w:rsidR="002F3F79" w:rsidRPr="00C859A1" w:rsidRDefault="002F3F79" w:rsidP="00ED25CE">
            <w:pPr>
              <w:rPr>
                <w:b/>
                <w:bCs/>
                <w:sz w:val="20"/>
                <w:szCs w:val="20"/>
              </w:rPr>
            </w:pPr>
            <w:r w:rsidRPr="00C859A1">
              <w:rPr>
                <w:b/>
                <w:bCs/>
                <w:sz w:val="20"/>
                <w:szCs w:val="20"/>
              </w:rPr>
              <w:t xml:space="preserve">DADOS DO BENEFICIÁRIO </w:t>
            </w:r>
          </w:p>
        </w:tc>
      </w:tr>
      <w:tr w:rsidR="002F3F79" w:rsidRPr="00C859A1" w14:paraId="3944140E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A815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Nome: </w:t>
            </w:r>
          </w:p>
        </w:tc>
      </w:tr>
      <w:tr w:rsidR="002F3F79" w:rsidRPr="00C859A1" w14:paraId="4E7F7FB9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428B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E-mail:</w:t>
            </w:r>
          </w:p>
        </w:tc>
      </w:tr>
      <w:tr w:rsidR="002F3F79" w:rsidRPr="00C859A1" w14:paraId="411C4D55" w14:textId="77777777" w:rsidTr="00B730A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C303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Banco: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05A9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Operação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E761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Agência: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5CEA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Nº Conta: </w:t>
            </w:r>
          </w:p>
        </w:tc>
      </w:tr>
      <w:tr w:rsidR="002F3F79" w:rsidRPr="00C859A1" w14:paraId="5D93AC3C" w14:textId="77777777" w:rsidTr="00B730A1">
        <w:trPr>
          <w:trHeight w:val="255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84ED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CPF n°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6A24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Nacionalidade: Brasileira</w:t>
            </w:r>
          </w:p>
        </w:tc>
      </w:tr>
      <w:tr w:rsidR="002F3F79" w:rsidRPr="00C859A1" w14:paraId="1032203B" w14:textId="77777777" w:rsidTr="00B730A1">
        <w:trPr>
          <w:trHeight w:val="255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6CBE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RG n°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5A91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Nome da mãe:</w:t>
            </w:r>
          </w:p>
        </w:tc>
      </w:tr>
      <w:tr w:rsidR="002F3F79" w:rsidRPr="00C859A1" w14:paraId="3D4C0063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29B5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Endereço:</w:t>
            </w:r>
          </w:p>
        </w:tc>
      </w:tr>
      <w:tr w:rsidR="002F3F79" w:rsidRPr="00C859A1" w14:paraId="11D573CD" w14:textId="77777777" w:rsidTr="00B730A1">
        <w:trPr>
          <w:trHeight w:val="255"/>
        </w:trPr>
        <w:tc>
          <w:tcPr>
            <w:tcW w:w="5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A4B7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Cidade/Estado: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D6A6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CEP: </w:t>
            </w:r>
          </w:p>
        </w:tc>
      </w:tr>
      <w:tr w:rsidR="002F3F79" w:rsidRPr="00C859A1" w14:paraId="786A508F" w14:textId="77777777" w:rsidTr="00B730A1">
        <w:trPr>
          <w:trHeight w:val="321"/>
        </w:trPr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3C9D" w14:textId="7571889F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Tel</w:t>
            </w:r>
            <w:r w:rsidR="003276A1">
              <w:rPr>
                <w:sz w:val="20"/>
                <w:szCs w:val="20"/>
              </w:rPr>
              <w:t>.</w:t>
            </w:r>
            <w:r w:rsidRPr="00C859A1">
              <w:rPr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3544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Celular:</w:t>
            </w:r>
          </w:p>
        </w:tc>
      </w:tr>
      <w:tr w:rsidR="002F3F79" w:rsidRPr="00C859A1" w14:paraId="4B3232C2" w14:textId="77777777" w:rsidTr="00B730A1">
        <w:trPr>
          <w:trHeight w:val="21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7C81" w14:textId="77777777" w:rsidR="002F3F79" w:rsidRPr="00C859A1" w:rsidRDefault="002F3F79" w:rsidP="00ED25CE">
            <w:pPr>
              <w:rPr>
                <w:sz w:val="20"/>
                <w:szCs w:val="20"/>
              </w:rPr>
            </w:pPr>
          </w:p>
        </w:tc>
      </w:tr>
      <w:tr w:rsidR="002F3F79" w:rsidRPr="00C859A1" w14:paraId="1CBFAFCB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2AC5" w14:textId="77777777" w:rsidR="002F3F79" w:rsidRPr="00C859A1" w:rsidRDefault="002F3F79" w:rsidP="00ED25CE">
            <w:pPr>
              <w:rPr>
                <w:b/>
                <w:bCs/>
                <w:sz w:val="20"/>
                <w:szCs w:val="20"/>
              </w:rPr>
            </w:pPr>
            <w:r w:rsidRPr="00C859A1">
              <w:rPr>
                <w:b/>
                <w:bCs/>
                <w:sz w:val="20"/>
                <w:szCs w:val="20"/>
              </w:rPr>
              <w:t>DADOS DA INSTITUIÇÃO DE EXECUÇÃO DA PESQUISA</w:t>
            </w:r>
          </w:p>
        </w:tc>
      </w:tr>
      <w:tr w:rsidR="002F3F79" w:rsidRPr="00C859A1" w14:paraId="0BDB7A8A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CBA0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Instituição: Universidade Tecnológica Federal do Paraná</w:t>
            </w:r>
          </w:p>
        </w:tc>
      </w:tr>
      <w:tr w:rsidR="002F3F79" w:rsidRPr="00C859A1" w14:paraId="4C597EF4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C98F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Endereço: Av. Sete de Setembro, 3165</w:t>
            </w:r>
          </w:p>
        </w:tc>
      </w:tr>
      <w:tr w:rsidR="002F3F79" w:rsidRPr="00C859A1" w14:paraId="6BF6FB75" w14:textId="77777777" w:rsidTr="00B730A1">
        <w:trPr>
          <w:trHeight w:val="255"/>
        </w:trPr>
        <w:tc>
          <w:tcPr>
            <w:tcW w:w="3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2C96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CEP: 80230-010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3714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Cidade: Curitib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EA22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UF: PR</w:t>
            </w:r>
          </w:p>
        </w:tc>
      </w:tr>
      <w:tr w:rsidR="002F3F79" w:rsidRPr="00C859A1" w14:paraId="490C4641" w14:textId="77777777" w:rsidTr="00B730A1">
        <w:trPr>
          <w:trHeight w:val="255"/>
        </w:trPr>
        <w:tc>
          <w:tcPr>
            <w:tcW w:w="3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A0ED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Telefone: 3310-4844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93D0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Fax: 3310-490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8C2C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E-mail: proppg@utfpr.edu.br</w:t>
            </w:r>
          </w:p>
        </w:tc>
      </w:tr>
      <w:tr w:rsidR="002F3F79" w:rsidRPr="00C859A1" w14:paraId="7397A795" w14:textId="77777777" w:rsidTr="00B730A1">
        <w:trPr>
          <w:trHeight w:val="210"/>
        </w:trPr>
        <w:tc>
          <w:tcPr>
            <w:tcW w:w="95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1662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 </w:t>
            </w:r>
          </w:p>
        </w:tc>
      </w:tr>
      <w:tr w:rsidR="002F3F79" w:rsidRPr="00C859A1" w14:paraId="051AC4C5" w14:textId="77777777" w:rsidTr="00B730A1">
        <w:trPr>
          <w:trHeight w:val="21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4F43F" w14:textId="604F7D00" w:rsidR="002F3F79" w:rsidRPr="00C859A1" w:rsidRDefault="002F3F79" w:rsidP="00ED25CE">
            <w:pPr>
              <w:rPr>
                <w:b/>
                <w:bCs/>
                <w:sz w:val="20"/>
                <w:szCs w:val="20"/>
              </w:rPr>
            </w:pPr>
            <w:r w:rsidRPr="00C859A1">
              <w:rPr>
                <w:b/>
                <w:bCs/>
                <w:sz w:val="20"/>
                <w:szCs w:val="20"/>
              </w:rPr>
              <w:t xml:space="preserve">DADOS DO </w:t>
            </w:r>
            <w:r w:rsidR="00B730A1" w:rsidRPr="00C859A1">
              <w:rPr>
                <w:b/>
                <w:bCs/>
                <w:sz w:val="20"/>
                <w:szCs w:val="20"/>
              </w:rPr>
              <w:t>SUPERVISOR:</w:t>
            </w:r>
          </w:p>
        </w:tc>
      </w:tr>
      <w:tr w:rsidR="002F3F79" w:rsidRPr="00C859A1" w14:paraId="3EF7AC24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6FA9" w14:textId="77777777" w:rsidR="002F3F79" w:rsidRPr="00C859A1" w:rsidRDefault="002F3F79" w:rsidP="00ED25CE">
            <w:pPr>
              <w:rPr>
                <w:sz w:val="20"/>
                <w:szCs w:val="20"/>
                <w:lang w:val="en-US"/>
              </w:rPr>
            </w:pPr>
            <w:r w:rsidRPr="00C859A1">
              <w:rPr>
                <w:sz w:val="20"/>
                <w:szCs w:val="20"/>
                <w:lang w:val="en-US"/>
              </w:rPr>
              <w:t xml:space="preserve">Nome: </w:t>
            </w:r>
          </w:p>
        </w:tc>
      </w:tr>
      <w:tr w:rsidR="002F3F79" w:rsidRPr="00C859A1" w14:paraId="699B9D7B" w14:textId="77777777" w:rsidTr="00B730A1">
        <w:trPr>
          <w:trHeight w:val="25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3C3C2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Celular: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C9CBC8" w14:textId="77777777" w:rsidR="002F3F79" w:rsidRPr="00C859A1" w:rsidRDefault="002F3F79" w:rsidP="00ED25CE">
            <w:pPr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E-mail: </w:t>
            </w:r>
          </w:p>
        </w:tc>
      </w:tr>
      <w:tr w:rsidR="002F3F79" w:rsidRPr="00C859A1" w14:paraId="1027BB19" w14:textId="77777777" w:rsidTr="00B730A1">
        <w:trPr>
          <w:trHeight w:val="255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5721F" w14:textId="77777777" w:rsidR="002F3F79" w:rsidRPr="00C859A1" w:rsidRDefault="002F3F79" w:rsidP="002F3F79">
            <w:pPr>
              <w:rPr>
                <w:sz w:val="20"/>
                <w:szCs w:val="20"/>
              </w:rPr>
            </w:pPr>
            <w:proofErr w:type="spellStart"/>
            <w:r w:rsidRPr="00C859A1">
              <w:rPr>
                <w:sz w:val="20"/>
                <w:szCs w:val="20"/>
              </w:rPr>
              <w:t>Câmpus</w:t>
            </w:r>
            <w:proofErr w:type="spellEnd"/>
            <w:r w:rsidRPr="00C859A1">
              <w:rPr>
                <w:sz w:val="20"/>
                <w:szCs w:val="20"/>
              </w:rPr>
              <w:t xml:space="preserve"> da UTFPR: </w:t>
            </w:r>
          </w:p>
        </w:tc>
      </w:tr>
      <w:tr w:rsidR="002F3F79" w:rsidRPr="00C859A1" w14:paraId="3B27D8AC" w14:textId="77777777" w:rsidTr="00B730A1">
        <w:trPr>
          <w:trHeight w:val="195"/>
        </w:trPr>
        <w:tc>
          <w:tcPr>
            <w:tcW w:w="95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6B86" w14:textId="77777777" w:rsidR="002F3F79" w:rsidRPr="00C859A1" w:rsidRDefault="002F3F79" w:rsidP="002F3F79">
            <w:pPr>
              <w:rPr>
                <w:sz w:val="20"/>
                <w:szCs w:val="20"/>
              </w:rPr>
            </w:pPr>
          </w:p>
          <w:p w14:paraId="6BC6CB6B" w14:textId="77777777" w:rsidR="002F3F79" w:rsidRPr="00C859A1" w:rsidRDefault="002F3F79" w:rsidP="002F3F79">
            <w:pPr>
              <w:jc w:val="center"/>
              <w:rPr>
                <w:b/>
                <w:sz w:val="20"/>
                <w:szCs w:val="20"/>
              </w:rPr>
            </w:pPr>
          </w:p>
          <w:p w14:paraId="4476BC9C" w14:textId="77777777" w:rsidR="002F3F79" w:rsidRPr="00C859A1" w:rsidRDefault="002F3F79" w:rsidP="002F3F79">
            <w:pPr>
              <w:jc w:val="center"/>
              <w:rPr>
                <w:b/>
                <w:sz w:val="20"/>
                <w:szCs w:val="20"/>
              </w:rPr>
            </w:pPr>
            <w:r w:rsidRPr="00C859A1">
              <w:rPr>
                <w:b/>
                <w:sz w:val="20"/>
                <w:szCs w:val="20"/>
              </w:rPr>
              <w:t>CONDIÇÕES GERAIS</w:t>
            </w:r>
          </w:p>
          <w:p w14:paraId="1A2E8683" w14:textId="77777777" w:rsidR="002F3F79" w:rsidRPr="00C859A1" w:rsidRDefault="002F3F79" w:rsidP="002F3F79">
            <w:pPr>
              <w:jc w:val="center"/>
              <w:rPr>
                <w:sz w:val="20"/>
                <w:szCs w:val="20"/>
              </w:rPr>
            </w:pPr>
          </w:p>
          <w:p w14:paraId="05EB2144" w14:textId="77777777" w:rsidR="002F3F79" w:rsidRPr="00C859A1" w:rsidRDefault="002F3F79" w:rsidP="002F3F79">
            <w:pPr>
              <w:numPr>
                <w:ilvl w:val="0"/>
                <w:numId w:val="23"/>
              </w:numPr>
              <w:ind w:left="360"/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Ao aceitar a concessão, que ora é feita, compromete-se o beneficiário a dedicar-se às atividades pertinentes à bolsa concedida, de acordo com o Plano de Trabalho apresentado pelo Supervisor (Líder de Grupo de Pesquisa).</w:t>
            </w:r>
          </w:p>
          <w:p w14:paraId="2867E0BB" w14:textId="77777777" w:rsidR="002F3F79" w:rsidRPr="00C859A1" w:rsidRDefault="002F3F79" w:rsidP="002F3F79">
            <w:pPr>
              <w:numPr>
                <w:ilvl w:val="0"/>
                <w:numId w:val="23"/>
              </w:numPr>
              <w:ind w:left="360"/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 Compromete-se, ainda, o beneficiário a:</w:t>
            </w:r>
          </w:p>
          <w:p w14:paraId="34253429" w14:textId="2868FBA0" w:rsidR="002F3F79" w:rsidRPr="00C859A1" w:rsidRDefault="002F3F79" w:rsidP="002F3F7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Estar regularmente matriculado em curso de </w:t>
            </w:r>
            <w:r w:rsidR="00B730A1" w:rsidRPr="00C859A1">
              <w:rPr>
                <w:sz w:val="20"/>
                <w:szCs w:val="20"/>
              </w:rPr>
              <w:t xml:space="preserve">Graduação ou </w:t>
            </w:r>
            <w:r w:rsidR="00ED25CE" w:rsidRPr="00C859A1">
              <w:rPr>
                <w:sz w:val="20"/>
                <w:szCs w:val="20"/>
              </w:rPr>
              <w:t xml:space="preserve">Pós-Graduação </w:t>
            </w:r>
            <w:r w:rsidR="00ED25CE" w:rsidRPr="00C859A1">
              <w:rPr>
                <w:i/>
                <w:sz w:val="20"/>
                <w:szCs w:val="20"/>
              </w:rPr>
              <w:t>Stric</w:t>
            </w:r>
            <w:r w:rsidR="00B730A1" w:rsidRPr="00C859A1">
              <w:rPr>
                <w:i/>
                <w:sz w:val="20"/>
                <w:szCs w:val="20"/>
              </w:rPr>
              <w:t>to</w:t>
            </w:r>
            <w:r w:rsidR="00ED25CE" w:rsidRPr="00C859A1">
              <w:rPr>
                <w:i/>
                <w:sz w:val="20"/>
                <w:szCs w:val="20"/>
              </w:rPr>
              <w:t xml:space="preserve"> Sensu</w:t>
            </w:r>
            <w:r w:rsidR="00ED25CE" w:rsidRPr="00C859A1">
              <w:rPr>
                <w:sz w:val="20"/>
                <w:szCs w:val="20"/>
              </w:rPr>
              <w:t xml:space="preserve"> da UTFPR;</w:t>
            </w:r>
          </w:p>
          <w:p w14:paraId="124ED4A6" w14:textId="77777777" w:rsidR="002F3F79" w:rsidRPr="00C859A1" w:rsidRDefault="002F3F79" w:rsidP="002F3F7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Não ter vínculo empregatício e dedicar-se integramente às atividades acadêmicas e de pesquisa</w:t>
            </w:r>
            <w:r w:rsidR="00ED25CE" w:rsidRPr="00C859A1">
              <w:rPr>
                <w:sz w:val="20"/>
                <w:szCs w:val="20"/>
              </w:rPr>
              <w:t>;</w:t>
            </w:r>
          </w:p>
          <w:p w14:paraId="7540B047" w14:textId="77777777" w:rsidR="002F3F79" w:rsidRPr="00C859A1" w:rsidRDefault="00ED25CE" w:rsidP="002F3F7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E</w:t>
            </w:r>
            <w:r w:rsidR="002F3F79" w:rsidRPr="00C859A1">
              <w:rPr>
                <w:sz w:val="20"/>
                <w:szCs w:val="20"/>
              </w:rPr>
              <w:t xml:space="preserve">xecutar o </w:t>
            </w:r>
            <w:r w:rsidRPr="00C859A1">
              <w:rPr>
                <w:sz w:val="20"/>
                <w:szCs w:val="20"/>
              </w:rPr>
              <w:t>P</w:t>
            </w:r>
            <w:r w:rsidR="002F3F79" w:rsidRPr="00C859A1">
              <w:rPr>
                <w:sz w:val="20"/>
                <w:szCs w:val="20"/>
              </w:rPr>
              <w:t xml:space="preserve">lano de </w:t>
            </w:r>
            <w:r w:rsidRPr="00C859A1">
              <w:rPr>
                <w:sz w:val="20"/>
                <w:szCs w:val="20"/>
              </w:rPr>
              <w:t>T</w:t>
            </w:r>
            <w:r w:rsidR="002F3F79" w:rsidRPr="00C859A1">
              <w:rPr>
                <w:sz w:val="20"/>
                <w:szCs w:val="20"/>
              </w:rPr>
              <w:t xml:space="preserve">rabalho </w:t>
            </w:r>
            <w:r w:rsidRPr="00C859A1">
              <w:rPr>
                <w:sz w:val="20"/>
                <w:szCs w:val="20"/>
              </w:rPr>
              <w:t>proposto pelo Supervisor;</w:t>
            </w:r>
          </w:p>
          <w:p w14:paraId="4DB79B0A" w14:textId="77777777" w:rsidR="00ED25CE" w:rsidRPr="00C859A1" w:rsidRDefault="00ED25CE" w:rsidP="002F3F7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Estar recebendo apenas esta modalidade de bolsa, sendo vedada a acumulação com outras, exceto aquelas de programas oficiais que possuem objetivos assistenciais, de manutenção ou de permanência;</w:t>
            </w:r>
          </w:p>
          <w:p w14:paraId="17C3A33B" w14:textId="77777777" w:rsidR="00ED25CE" w:rsidRPr="00C859A1" w:rsidRDefault="00ED25CE" w:rsidP="00ED25CE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Apresentar o relatório parcial e/ou o relatório técnico final, para o Supervisor, com os resultados obtidos no desenvolvimento do Plano de Trabalho vinculado a sua bolsa, quando solicitado;</w:t>
            </w:r>
          </w:p>
          <w:p w14:paraId="4759C4AE" w14:textId="77777777" w:rsidR="00ED25CE" w:rsidRPr="00C859A1" w:rsidRDefault="00ED25CE" w:rsidP="00ED25CE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Em caso de substituição, cancelamento ou no caso de se formar, informar imediatamente o Supervisor e entregar o relatório técnico correspondente ao período da bolsa;</w:t>
            </w:r>
          </w:p>
          <w:p w14:paraId="59DB3488" w14:textId="6A2635E1" w:rsidR="00ED25CE" w:rsidRPr="00C859A1" w:rsidRDefault="00ED25CE" w:rsidP="00ED25CE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 xml:space="preserve">Solicitar por escrito com anuência do orientador junto à Diretoria de Pesquisa e Pós-Graduação de seu </w:t>
            </w:r>
            <w:proofErr w:type="spellStart"/>
            <w:r w:rsidRPr="00C859A1">
              <w:rPr>
                <w:sz w:val="20"/>
                <w:szCs w:val="20"/>
              </w:rPr>
              <w:t>C</w:t>
            </w:r>
            <w:r w:rsidR="003276A1">
              <w:rPr>
                <w:sz w:val="20"/>
                <w:szCs w:val="20"/>
              </w:rPr>
              <w:t>â</w:t>
            </w:r>
            <w:r w:rsidRPr="00C859A1">
              <w:rPr>
                <w:sz w:val="20"/>
                <w:szCs w:val="20"/>
              </w:rPr>
              <w:t>mpus</w:t>
            </w:r>
            <w:proofErr w:type="spellEnd"/>
            <w:r w:rsidRPr="00C859A1">
              <w:rPr>
                <w:sz w:val="20"/>
                <w:szCs w:val="20"/>
              </w:rPr>
              <w:t xml:space="preserve"> permissão para afastamentos superiores a 15 dias consecutivos;</w:t>
            </w:r>
          </w:p>
          <w:p w14:paraId="497B1FC5" w14:textId="77777777" w:rsidR="002F3F79" w:rsidRPr="00C859A1" w:rsidRDefault="002F3F79" w:rsidP="002F3F7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Não dividir sua bolsa com outros estudantes</w:t>
            </w:r>
            <w:r w:rsidR="00ED25CE" w:rsidRPr="00C859A1">
              <w:rPr>
                <w:sz w:val="20"/>
                <w:szCs w:val="20"/>
              </w:rPr>
              <w:t>;</w:t>
            </w:r>
          </w:p>
          <w:p w14:paraId="137EA4A8" w14:textId="77777777" w:rsidR="002F3F79" w:rsidRPr="00C859A1" w:rsidRDefault="002F3F79" w:rsidP="002F3F7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Providenciar a abertura, caso ainda não possua, de conta em Banco para o recebimento mensal do valor da bolsa</w:t>
            </w:r>
            <w:r w:rsidR="00ED25CE" w:rsidRPr="00C859A1">
              <w:rPr>
                <w:sz w:val="20"/>
                <w:szCs w:val="20"/>
              </w:rPr>
              <w:t>;</w:t>
            </w:r>
          </w:p>
          <w:p w14:paraId="7C7F7D92" w14:textId="77777777" w:rsidR="002F3F79" w:rsidRPr="00C859A1" w:rsidRDefault="002F3F79" w:rsidP="002F3F7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Devolver à instituição financiadora (UTFPR), em valores atualizados, a(s) mensalidade(s) recebida(s) indevidamente, caso as condições estabelecidas acima e em Edital não sejam cumpridas</w:t>
            </w:r>
            <w:r w:rsidR="00ED25CE" w:rsidRPr="00C859A1">
              <w:rPr>
                <w:sz w:val="20"/>
                <w:szCs w:val="20"/>
              </w:rPr>
              <w:t>;</w:t>
            </w:r>
          </w:p>
          <w:p w14:paraId="42014140" w14:textId="77777777" w:rsidR="00ED25CE" w:rsidRPr="00C859A1" w:rsidRDefault="00ED25CE" w:rsidP="00ED25CE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C859A1">
              <w:rPr>
                <w:sz w:val="20"/>
                <w:szCs w:val="20"/>
              </w:rPr>
              <w:t>Participar, caso seja necessário, de eventos correlatos a este Edital, organizados pela UTFPR.</w:t>
            </w:r>
          </w:p>
          <w:p w14:paraId="45310DCA" w14:textId="77777777" w:rsidR="00ED25CE" w:rsidRPr="00C859A1" w:rsidRDefault="00ED25CE" w:rsidP="00ED25CE">
            <w:pPr>
              <w:ind w:left="720"/>
              <w:jc w:val="both"/>
              <w:rPr>
                <w:sz w:val="20"/>
                <w:szCs w:val="20"/>
              </w:rPr>
            </w:pPr>
          </w:p>
          <w:p w14:paraId="1291465F" w14:textId="77777777" w:rsidR="00B730A1" w:rsidRPr="00C859A1" w:rsidRDefault="00ED25CE" w:rsidP="00882C08">
            <w:pPr>
              <w:pStyle w:val="PargrafodaLista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9A1">
              <w:rPr>
                <w:rFonts w:ascii="Times New Roman" w:hAnsi="Times New Roman"/>
                <w:sz w:val="20"/>
                <w:szCs w:val="20"/>
              </w:rPr>
              <w:t xml:space="preserve">A PROPPG </w:t>
            </w:r>
            <w:r w:rsidR="002F3F79" w:rsidRPr="00C859A1">
              <w:rPr>
                <w:rFonts w:ascii="Times New Roman" w:hAnsi="Times New Roman"/>
                <w:sz w:val="20"/>
                <w:szCs w:val="20"/>
              </w:rPr>
              <w:t>poderá cancelar ou suspender a bolsa quando constatado que foi infringido quaisquer das condições constantes deste termo e das normas aplicáveis a esta concessão, sem prejuízo da aplicação dos dispositivos legais que disciplinam o ressarcimento dos recursos.</w:t>
            </w:r>
          </w:p>
          <w:p w14:paraId="6F3B9DA1" w14:textId="77777777" w:rsidR="00B730A1" w:rsidRPr="00C859A1" w:rsidRDefault="002F3F79" w:rsidP="00882C08">
            <w:pPr>
              <w:pStyle w:val="PargrafodaLista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9A1">
              <w:rPr>
                <w:rFonts w:ascii="Times New Roman" w:hAnsi="Times New Roman"/>
                <w:sz w:val="20"/>
                <w:szCs w:val="20"/>
              </w:rPr>
              <w:t>A concessão objeto do presente instrumento não gera vínculo de qualquer natureza ou relação de trabalho, constituindo doação, com encargos, feita ao beneficiário.</w:t>
            </w:r>
          </w:p>
          <w:p w14:paraId="26E8393D" w14:textId="413A28CA" w:rsidR="002F3F79" w:rsidRPr="00C859A1" w:rsidRDefault="002F3F79" w:rsidP="00882C08">
            <w:pPr>
              <w:pStyle w:val="PargrafodaLista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9A1">
              <w:rPr>
                <w:rFonts w:ascii="Times New Roman" w:hAnsi="Times New Roman"/>
                <w:sz w:val="20"/>
                <w:szCs w:val="20"/>
              </w:rPr>
              <w:t xml:space="preserve">O beneficiário e o </w:t>
            </w:r>
            <w:r w:rsidR="00ED25CE" w:rsidRPr="00C859A1">
              <w:rPr>
                <w:rFonts w:ascii="Times New Roman" w:hAnsi="Times New Roman"/>
                <w:sz w:val="20"/>
                <w:szCs w:val="20"/>
              </w:rPr>
              <w:t>supervisor</w:t>
            </w:r>
            <w:r w:rsidRPr="00C859A1">
              <w:rPr>
                <w:rFonts w:ascii="Times New Roman" w:hAnsi="Times New Roman"/>
                <w:sz w:val="20"/>
                <w:szCs w:val="20"/>
              </w:rPr>
              <w:t xml:space="preserve"> manifestam sua integral e incondicional concordância com a concessão que ora é feita, comprometendo-se a cumprir fielmente as condições expressas neste instrumento e </w:t>
            </w:r>
            <w:r w:rsidR="00ED25CE" w:rsidRPr="00C859A1">
              <w:rPr>
                <w:rFonts w:ascii="Times New Roman" w:hAnsi="Times New Roman"/>
                <w:sz w:val="20"/>
                <w:szCs w:val="20"/>
              </w:rPr>
              <w:t>o Edital PROPPG 22/2019</w:t>
            </w:r>
            <w:r w:rsidRPr="00C859A1">
              <w:rPr>
                <w:rFonts w:ascii="Times New Roman" w:hAnsi="Times New Roman"/>
                <w:sz w:val="20"/>
                <w:szCs w:val="20"/>
              </w:rPr>
              <w:t>. </w:t>
            </w:r>
          </w:p>
          <w:p w14:paraId="35E8B300" w14:textId="77777777" w:rsidR="002F3F79" w:rsidRPr="00C859A1" w:rsidRDefault="002F3F79" w:rsidP="002F3F79">
            <w:pPr>
              <w:rPr>
                <w:sz w:val="20"/>
                <w:szCs w:val="20"/>
              </w:rPr>
            </w:pPr>
          </w:p>
        </w:tc>
      </w:tr>
    </w:tbl>
    <w:p w14:paraId="235371B4" w14:textId="77777777" w:rsidR="00704638" w:rsidRPr="00C859A1" w:rsidRDefault="00704638">
      <w:pPr>
        <w:rPr>
          <w:sz w:val="20"/>
          <w:szCs w:val="20"/>
        </w:rPr>
      </w:pPr>
    </w:p>
    <w:tbl>
      <w:tblPr>
        <w:tblW w:w="4952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1"/>
        <w:gridCol w:w="4132"/>
      </w:tblGrid>
      <w:tr w:rsidR="00704638" w:rsidRPr="00C859A1" w14:paraId="036EFB8C" w14:textId="77777777" w:rsidTr="00D061DD">
        <w:trPr>
          <w:trHeight w:val="113"/>
          <w:jc w:val="center"/>
        </w:trPr>
        <w:tc>
          <w:tcPr>
            <w:tcW w:w="8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533DC302" w14:textId="77777777" w:rsidR="00704638" w:rsidRPr="00C859A1" w:rsidRDefault="00704638" w:rsidP="00F53C10">
            <w:pPr>
              <w:pStyle w:val="11"/>
              <w:rPr>
                <w:rFonts w:ascii="Times New Roman" w:hAnsi="Times New Roman" w:cs="Times New Roman"/>
                <w:b/>
                <w:sz w:val="20"/>
              </w:rPr>
            </w:pPr>
            <w:r w:rsidRPr="00C859A1">
              <w:rPr>
                <w:rFonts w:ascii="Times New Roman" w:hAnsi="Times New Roman" w:cs="Times New Roman"/>
                <w:b/>
                <w:sz w:val="20"/>
              </w:rPr>
              <w:t>Local e data:</w:t>
            </w:r>
          </w:p>
        </w:tc>
      </w:tr>
      <w:tr w:rsidR="00704638" w:rsidRPr="00C859A1" w14:paraId="4FADC21D" w14:textId="77777777" w:rsidTr="00D061DD">
        <w:trPr>
          <w:trHeight w:val="113"/>
          <w:jc w:val="center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53B4D8D7" w14:textId="77777777" w:rsidR="00704638" w:rsidRPr="00C859A1" w:rsidRDefault="00704638" w:rsidP="00F53C10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  <w:p w14:paraId="5BEF85AC" w14:textId="77777777" w:rsidR="00704638" w:rsidRPr="00C859A1" w:rsidRDefault="00704638" w:rsidP="00F53C10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  <w:p w14:paraId="141821C6" w14:textId="77777777" w:rsidR="00704638" w:rsidRPr="00C859A1" w:rsidRDefault="00704638" w:rsidP="00F53C10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  <w:p w14:paraId="7CD4574F" w14:textId="77777777" w:rsidR="00704638" w:rsidRPr="00C859A1" w:rsidRDefault="00704638" w:rsidP="00F53C10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79265C3E" w14:textId="77777777" w:rsidR="00704638" w:rsidRPr="00C859A1" w:rsidRDefault="00704638" w:rsidP="00F53C10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4638" w:rsidRPr="00C859A1" w14:paraId="2323485A" w14:textId="77777777" w:rsidTr="00D061DD">
        <w:trPr>
          <w:trHeight w:val="113"/>
          <w:jc w:val="center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57FCBBA9" w14:textId="77777777" w:rsidR="00704638" w:rsidRPr="00C859A1" w:rsidRDefault="00704638" w:rsidP="00F53C10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 xml:space="preserve">Nome e Assinatura do Supervisor </w:t>
            </w:r>
          </w:p>
          <w:p w14:paraId="15B8162B" w14:textId="77777777" w:rsidR="00704638" w:rsidRPr="00C859A1" w:rsidRDefault="00704638" w:rsidP="00F53C10">
            <w:pPr>
              <w:pStyle w:val="11"/>
              <w:jc w:val="center"/>
              <w:rPr>
                <w:rFonts w:ascii="Times New Roman" w:hAnsi="Times New Roman" w:cs="Times New Roman"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>(Líder do Grupo de Pesquisa)</w:t>
            </w:r>
          </w:p>
        </w:tc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523725F1" w14:textId="77777777" w:rsidR="00704638" w:rsidRPr="00C859A1" w:rsidRDefault="00704638" w:rsidP="00F53C10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>Nome e Assinatura do Bolsista</w:t>
            </w:r>
          </w:p>
          <w:p w14:paraId="28B782D7" w14:textId="77777777" w:rsidR="00704638" w:rsidRPr="00C859A1" w:rsidRDefault="00704638" w:rsidP="00704638">
            <w:pPr>
              <w:pStyle w:val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A1" w:rsidRPr="00C859A1" w14:paraId="2A82BBEE" w14:textId="77777777" w:rsidTr="00D061DD">
        <w:trPr>
          <w:gridAfter w:val="1"/>
          <w:wAfter w:w="4192" w:type="dxa"/>
          <w:trHeight w:val="113"/>
          <w:jc w:val="center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5B94E331" w14:textId="77777777" w:rsidR="00B730A1" w:rsidRPr="00C859A1" w:rsidRDefault="00B730A1" w:rsidP="00882C08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  <w:p w14:paraId="79DCBC45" w14:textId="77777777" w:rsidR="00B730A1" w:rsidRPr="00C859A1" w:rsidRDefault="00B730A1" w:rsidP="00882C08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  <w:p w14:paraId="242F8B5E" w14:textId="77777777" w:rsidR="00B730A1" w:rsidRPr="00C859A1" w:rsidRDefault="00B730A1" w:rsidP="00882C08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  <w:p w14:paraId="4F0268FE" w14:textId="77777777" w:rsidR="00B730A1" w:rsidRPr="00C859A1" w:rsidRDefault="00B730A1" w:rsidP="00882C08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A1" w:rsidRPr="00C859A1" w14:paraId="1FD568BB" w14:textId="77777777" w:rsidTr="00D061DD">
        <w:trPr>
          <w:gridAfter w:val="1"/>
          <w:wAfter w:w="4192" w:type="dxa"/>
          <w:trHeight w:val="113"/>
          <w:jc w:val="center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5694F517" w14:textId="0C9909B4" w:rsidR="00B730A1" w:rsidRPr="00C859A1" w:rsidRDefault="00B730A1" w:rsidP="00882C08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>Ciência da Diretoria de Pesquisa e Pós-Graduação (DIRPPG)</w:t>
            </w:r>
          </w:p>
          <w:p w14:paraId="169CFE53" w14:textId="6615F131" w:rsidR="00B730A1" w:rsidRPr="00C859A1" w:rsidRDefault="00B730A1" w:rsidP="00882C08">
            <w:pPr>
              <w:pStyle w:val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9B5ACC" w14:textId="77777777" w:rsidR="00704638" w:rsidRPr="00C859A1" w:rsidRDefault="00704638" w:rsidP="00F26CC4">
      <w:pPr>
        <w:jc w:val="both"/>
        <w:rPr>
          <w:sz w:val="20"/>
          <w:szCs w:val="20"/>
        </w:rPr>
      </w:pPr>
    </w:p>
    <w:sectPr w:rsidR="00704638" w:rsidRPr="00C859A1" w:rsidSect="00CF41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FB4"/>
    <w:multiLevelType w:val="multilevel"/>
    <w:tmpl w:val="B6E886DC"/>
    <w:styleLink w:val="WWNum22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upp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77267"/>
    <w:multiLevelType w:val="multilevel"/>
    <w:tmpl w:val="B17C4DC4"/>
    <w:lvl w:ilvl="0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09843612"/>
    <w:multiLevelType w:val="hybridMultilevel"/>
    <w:tmpl w:val="1B1A2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5CC9"/>
    <w:multiLevelType w:val="hybridMultilevel"/>
    <w:tmpl w:val="9BF0E66E"/>
    <w:lvl w:ilvl="0" w:tplc="04160013">
      <w:start w:val="1"/>
      <w:numFmt w:val="upperRoman"/>
      <w:lvlText w:val="%1."/>
      <w:lvlJc w:val="right"/>
      <w:pPr>
        <w:ind w:left="2137" w:hanging="360"/>
      </w:pPr>
    </w:lvl>
    <w:lvl w:ilvl="1" w:tplc="04160019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152C633E"/>
    <w:multiLevelType w:val="hybridMultilevel"/>
    <w:tmpl w:val="4150F6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57B"/>
    <w:multiLevelType w:val="multilevel"/>
    <w:tmpl w:val="0D6A2118"/>
    <w:styleLink w:val="WWNum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4833"/>
    <w:multiLevelType w:val="multilevel"/>
    <w:tmpl w:val="2F0E7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C61EB5"/>
    <w:multiLevelType w:val="multilevel"/>
    <w:tmpl w:val="0BFC0C7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1FB350D2"/>
    <w:multiLevelType w:val="hybridMultilevel"/>
    <w:tmpl w:val="86D6487E"/>
    <w:lvl w:ilvl="0" w:tplc="2182F0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345"/>
    <w:multiLevelType w:val="hybridMultilevel"/>
    <w:tmpl w:val="55143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04C0"/>
    <w:multiLevelType w:val="hybridMultilevel"/>
    <w:tmpl w:val="ECFE4D94"/>
    <w:lvl w:ilvl="0" w:tplc="93E4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54F9B"/>
    <w:multiLevelType w:val="hybridMultilevel"/>
    <w:tmpl w:val="92241B3A"/>
    <w:lvl w:ilvl="0" w:tplc="9D9E2F08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C635DB3"/>
    <w:multiLevelType w:val="multilevel"/>
    <w:tmpl w:val="BD585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1552B1"/>
    <w:multiLevelType w:val="multilevel"/>
    <w:tmpl w:val="2C728058"/>
    <w:styleLink w:val="WWNum5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F6EC7"/>
    <w:multiLevelType w:val="multilevel"/>
    <w:tmpl w:val="29F88D4E"/>
    <w:styleLink w:val="WWNum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3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1C3E14"/>
    <w:multiLevelType w:val="hybridMultilevel"/>
    <w:tmpl w:val="22AA2D56"/>
    <w:lvl w:ilvl="0" w:tplc="F852F4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407AF"/>
    <w:multiLevelType w:val="multilevel"/>
    <w:tmpl w:val="71D2023E"/>
    <w:lvl w:ilvl="0">
      <w:start w:val="3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 w:val="0"/>
      </w:rPr>
    </w:lvl>
  </w:abstractNum>
  <w:abstractNum w:abstractNumId="17">
    <w:nsid w:val="51F6209D"/>
    <w:multiLevelType w:val="hybridMultilevel"/>
    <w:tmpl w:val="B770E6A8"/>
    <w:lvl w:ilvl="0" w:tplc="7A6056D2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B65A1"/>
    <w:multiLevelType w:val="multilevel"/>
    <w:tmpl w:val="44D402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9817A15"/>
    <w:multiLevelType w:val="hybridMultilevel"/>
    <w:tmpl w:val="652227A6"/>
    <w:lvl w:ilvl="0" w:tplc="CCCA1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C18B5"/>
    <w:multiLevelType w:val="hybridMultilevel"/>
    <w:tmpl w:val="D15AE446"/>
    <w:lvl w:ilvl="0" w:tplc="F28C7E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A10083"/>
    <w:multiLevelType w:val="hybridMultilevel"/>
    <w:tmpl w:val="E6DE9340"/>
    <w:lvl w:ilvl="0" w:tplc="51DCD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D0A18"/>
    <w:multiLevelType w:val="multilevel"/>
    <w:tmpl w:val="F53A4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D17E81"/>
    <w:multiLevelType w:val="multilevel"/>
    <w:tmpl w:val="036CC7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031712"/>
    <w:multiLevelType w:val="multilevel"/>
    <w:tmpl w:val="8E2234AE"/>
    <w:styleLink w:val="WWNum7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6"/>
  </w:num>
  <w:num w:numId="6">
    <w:abstractNumId w:val="3"/>
  </w:num>
  <w:num w:numId="7">
    <w:abstractNumId w:val="1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22"/>
  </w:num>
  <w:num w:numId="16">
    <w:abstractNumId w:val="18"/>
  </w:num>
  <w:num w:numId="17">
    <w:abstractNumId w:val="14"/>
  </w:num>
  <w:num w:numId="18">
    <w:abstractNumId w:val="0"/>
  </w:num>
  <w:num w:numId="19">
    <w:abstractNumId w:val="1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8"/>
  </w:num>
  <w:num w:numId="25">
    <w:abstractNumId w:val="2"/>
  </w:num>
  <w:num w:numId="26">
    <w:abstractNumId w:val="11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32"/>
    <w:rsid w:val="00000D93"/>
    <w:rsid w:val="00002989"/>
    <w:rsid w:val="00003068"/>
    <w:rsid w:val="00007BFB"/>
    <w:rsid w:val="0001197F"/>
    <w:rsid w:val="000225B3"/>
    <w:rsid w:val="00022975"/>
    <w:rsid w:val="00022E74"/>
    <w:rsid w:val="00027D73"/>
    <w:rsid w:val="00030D42"/>
    <w:rsid w:val="0003340A"/>
    <w:rsid w:val="00035115"/>
    <w:rsid w:val="0004150F"/>
    <w:rsid w:val="000442DE"/>
    <w:rsid w:val="00044A1F"/>
    <w:rsid w:val="00050D67"/>
    <w:rsid w:val="00053D8C"/>
    <w:rsid w:val="000612FF"/>
    <w:rsid w:val="00062200"/>
    <w:rsid w:val="00062365"/>
    <w:rsid w:val="000654C4"/>
    <w:rsid w:val="00071D21"/>
    <w:rsid w:val="000776B0"/>
    <w:rsid w:val="00080CC3"/>
    <w:rsid w:val="00083A5B"/>
    <w:rsid w:val="0008669C"/>
    <w:rsid w:val="00090BBF"/>
    <w:rsid w:val="0009760B"/>
    <w:rsid w:val="000A0F5C"/>
    <w:rsid w:val="000A3310"/>
    <w:rsid w:val="000C1776"/>
    <w:rsid w:val="000D3371"/>
    <w:rsid w:val="000D43FD"/>
    <w:rsid w:val="000E254D"/>
    <w:rsid w:val="000E44E6"/>
    <w:rsid w:val="000E6EED"/>
    <w:rsid w:val="000F62CE"/>
    <w:rsid w:val="000F7C4D"/>
    <w:rsid w:val="001022DA"/>
    <w:rsid w:val="00102A81"/>
    <w:rsid w:val="00102A99"/>
    <w:rsid w:val="00102DB3"/>
    <w:rsid w:val="00104182"/>
    <w:rsid w:val="00106ED6"/>
    <w:rsid w:val="00111B37"/>
    <w:rsid w:val="00112D51"/>
    <w:rsid w:val="00114CFD"/>
    <w:rsid w:val="00117B31"/>
    <w:rsid w:val="00117F42"/>
    <w:rsid w:val="00124B89"/>
    <w:rsid w:val="001251DA"/>
    <w:rsid w:val="00135AC2"/>
    <w:rsid w:val="0013785D"/>
    <w:rsid w:val="00137D83"/>
    <w:rsid w:val="00140575"/>
    <w:rsid w:val="0014171C"/>
    <w:rsid w:val="001422D1"/>
    <w:rsid w:val="00142CD6"/>
    <w:rsid w:val="00145306"/>
    <w:rsid w:val="00147F4A"/>
    <w:rsid w:val="00151F91"/>
    <w:rsid w:val="001547D1"/>
    <w:rsid w:val="00155F40"/>
    <w:rsid w:val="001565F2"/>
    <w:rsid w:val="001635CF"/>
    <w:rsid w:val="001652CB"/>
    <w:rsid w:val="00165FE5"/>
    <w:rsid w:val="00172826"/>
    <w:rsid w:val="00184C20"/>
    <w:rsid w:val="00184C23"/>
    <w:rsid w:val="00185E99"/>
    <w:rsid w:val="00187EDB"/>
    <w:rsid w:val="00193DE2"/>
    <w:rsid w:val="001954BD"/>
    <w:rsid w:val="00195D03"/>
    <w:rsid w:val="001A2D12"/>
    <w:rsid w:val="001A51F6"/>
    <w:rsid w:val="001A5B9E"/>
    <w:rsid w:val="001A5E66"/>
    <w:rsid w:val="001C34CD"/>
    <w:rsid w:val="001C3A61"/>
    <w:rsid w:val="001C761E"/>
    <w:rsid w:val="001D1137"/>
    <w:rsid w:val="001D42CC"/>
    <w:rsid w:val="001E1F0E"/>
    <w:rsid w:val="001E3D67"/>
    <w:rsid w:val="001E4593"/>
    <w:rsid w:val="001E69D7"/>
    <w:rsid w:val="001E7F64"/>
    <w:rsid w:val="00202C42"/>
    <w:rsid w:val="002057E2"/>
    <w:rsid w:val="0020648E"/>
    <w:rsid w:val="00210C68"/>
    <w:rsid w:val="002117E3"/>
    <w:rsid w:val="00233420"/>
    <w:rsid w:val="00241E77"/>
    <w:rsid w:val="002525E1"/>
    <w:rsid w:val="0025309D"/>
    <w:rsid w:val="002539A1"/>
    <w:rsid w:val="00253A74"/>
    <w:rsid w:val="00255FED"/>
    <w:rsid w:val="00256082"/>
    <w:rsid w:val="00256C51"/>
    <w:rsid w:val="00265066"/>
    <w:rsid w:val="00276232"/>
    <w:rsid w:val="0027654B"/>
    <w:rsid w:val="00285B6E"/>
    <w:rsid w:val="0029293B"/>
    <w:rsid w:val="00295B37"/>
    <w:rsid w:val="002A3CD7"/>
    <w:rsid w:val="002A473C"/>
    <w:rsid w:val="002A560E"/>
    <w:rsid w:val="002B596B"/>
    <w:rsid w:val="002B67F3"/>
    <w:rsid w:val="002C0341"/>
    <w:rsid w:val="002C4BC5"/>
    <w:rsid w:val="002C6066"/>
    <w:rsid w:val="002C662D"/>
    <w:rsid w:val="002C7D67"/>
    <w:rsid w:val="002D039A"/>
    <w:rsid w:val="002D2F4E"/>
    <w:rsid w:val="002E1EA5"/>
    <w:rsid w:val="002F0DA7"/>
    <w:rsid w:val="002F3F79"/>
    <w:rsid w:val="00303B75"/>
    <w:rsid w:val="00311AA9"/>
    <w:rsid w:val="00312766"/>
    <w:rsid w:val="00317748"/>
    <w:rsid w:val="00321A8B"/>
    <w:rsid w:val="00322812"/>
    <w:rsid w:val="00322E56"/>
    <w:rsid w:val="0032711D"/>
    <w:rsid w:val="003276A1"/>
    <w:rsid w:val="003320DE"/>
    <w:rsid w:val="00333DB0"/>
    <w:rsid w:val="00342A4D"/>
    <w:rsid w:val="00347334"/>
    <w:rsid w:val="00347AAB"/>
    <w:rsid w:val="00351EE4"/>
    <w:rsid w:val="00364E7F"/>
    <w:rsid w:val="00370BDB"/>
    <w:rsid w:val="00371FF0"/>
    <w:rsid w:val="003732E9"/>
    <w:rsid w:val="0037468F"/>
    <w:rsid w:val="003746FD"/>
    <w:rsid w:val="00380F4B"/>
    <w:rsid w:val="00391EA6"/>
    <w:rsid w:val="0039613A"/>
    <w:rsid w:val="003972C8"/>
    <w:rsid w:val="003A0436"/>
    <w:rsid w:val="003A06F7"/>
    <w:rsid w:val="003A0AF4"/>
    <w:rsid w:val="003B4623"/>
    <w:rsid w:val="003B6CEE"/>
    <w:rsid w:val="003B7139"/>
    <w:rsid w:val="003C3591"/>
    <w:rsid w:val="003C3860"/>
    <w:rsid w:val="003C75D0"/>
    <w:rsid w:val="003D316B"/>
    <w:rsid w:val="003D77CC"/>
    <w:rsid w:val="003E006F"/>
    <w:rsid w:val="003E292D"/>
    <w:rsid w:val="003F2235"/>
    <w:rsid w:val="003F4AAF"/>
    <w:rsid w:val="003F4FFB"/>
    <w:rsid w:val="003F5D31"/>
    <w:rsid w:val="003F7F2F"/>
    <w:rsid w:val="0040024A"/>
    <w:rsid w:val="00400A79"/>
    <w:rsid w:val="0040686B"/>
    <w:rsid w:val="00412005"/>
    <w:rsid w:val="0041353A"/>
    <w:rsid w:val="004300D5"/>
    <w:rsid w:val="004333F1"/>
    <w:rsid w:val="00433C6A"/>
    <w:rsid w:val="0043701C"/>
    <w:rsid w:val="00437EBE"/>
    <w:rsid w:val="00441BE6"/>
    <w:rsid w:val="004452E1"/>
    <w:rsid w:val="00447D99"/>
    <w:rsid w:val="004515CF"/>
    <w:rsid w:val="004527B3"/>
    <w:rsid w:val="00452C19"/>
    <w:rsid w:val="004538B7"/>
    <w:rsid w:val="00454170"/>
    <w:rsid w:val="0045621E"/>
    <w:rsid w:val="00456983"/>
    <w:rsid w:val="00456E3E"/>
    <w:rsid w:val="00457464"/>
    <w:rsid w:val="0046296D"/>
    <w:rsid w:val="004641B1"/>
    <w:rsid w:val="00467C1C"/>
    <w:rsid w:val="004708EB"/>
    <w:rsid w:val="00472C31"/>
    <w:rsid w:val="004776EC"/>
    <w:rsid w:val="0048283B"/>
    <w:rsid w:val="0048293E"/>
    <w:rsid w:val="00482976"/>
    <w:rsid w:val="004857F2"/>
    <w:rsid w:val="004865FB"/>
    <w:rsid w:val="004954A5"/>
    <w:rsid w:val="004A0FD9"/>
    <w:rsid w:val="004C0ABB"/>
    <w:rsid w:val="004C28AF"/>
    <w:rsid w:val="004C3E00"/>
    <w:rsid w:val="004D3FB6"/>
    <w:rsid w:val="004D4417"/>
    <w:rsid w:val="004E0E90"/>
    <w:rsid w:val="004E4E2E"/>
    <w:rsid w:val="004E5860"/>
    <w:rsid w:val="004F091C"/>
    <w:rsid w:val="004F2DB8"/>
    <w:rsid w:val="004F52AE"/>
    <w:rsid w:val="00501312"/>
    <w:rsid w:val="0050225B"/>
    <w:rsid w:val="00503A06"/>
    <w:rsid w:val="005140AD"/>
    <w:rsid w:val="00515673"/>
    <w:rsid w:val="00532D28"/>
    <w:rsid w:val="00533628"/>
    <w:rsid w:val="0054356D"/>
    <w:rsid w:val="00543AF2"/>
    <w:rsid w:val="00544828"/>
    <w:rsid w:val="00550CC4"/>
    <w:rsid w:val="00554046"/>
    <w:rsid w:val="00557649"/>
    <w:rsid w:val="005579CA"/>
    <w:rsid w:val="0056285C"/>
    <w:rsid w:val="0056308D"/>
    <w:rsid w:val="005637D0"/>
    <w:rsid w:val="00571ADC"/>
    <w:rsid w:val="00576893"/>
    <w:rsid w:val="00577313"/>
    <w:rsid w:val="00583673"/>
    <w:rsid w:val="00583916"/>
    <w:rsid w:val="00586393"/>
    <w:rsid w:val="00586D76"/>
    <w:rsid w:val="005909DB"/>
    <w:rsid w:val="005931C2"/>
    <w:rsid w:val="00593944"/>
    <w:rsid w:val="005959A0"/>
    <w:rsid w:val="005A16DD"/>
    <w:rsid w:val="005B0903"/>
    <w:rsid w:val="005B21CE"/>
    <w:rsid w:val="005B2D7D"/>
    <w:rsid w:val="005B6FE9"/>
    <w:rsid w:val="005B7D70"/>
    <w:rsid w:val="005C2109"/>
    <w:rsid w:val="005C3716"/>
    <w:rsid w:val="005C4AD5"/>
    <w:rsid w:val="005D2BF7"/>
    <w:rsid w:val="005E1F49"/>
    <w:rsid w:val="005E4D08"/>
    <w:rsid w:val="005E6232"/>
    <w:rsid w:val="005F4380"/>
    <w:rsid w:val="005F63B4"/>
    <w:rsid w:val="006008A9"/>
    <w:rsid w:val="006040FF"/>
    <w:rsid w:val="00610A71"/>
    <w:rsid w:val="00611931"/>
    <w:rsid w:val="00612821"/>
    <w:rsid w:val="00617FD1"/>
    <w:rsid w:val="0062242B"/>
    <w:rsid w:val="00630275"/>
    <w:rsid w:val="006336A5"/>
    <w:rsid w:val="00644978"/>
    <w:rsid w:val="00647D44"/>
    <w:rsid w:val="00652E9A"/>
    <w:rsid w:val="0065589B"/>
    <w:rsid w:val="00662E62"/>
    <w:rsid w:val="00667FFD"/>
    <w:rsid w:val="00672FB0"/>
    <w:rsid w:val="006733C2"/>
    <w:rsid w:val="00685653"/>
    <w:rsid w:val="006900D3"/>
    <w:rsid w:val="006951C3"/>
    <w:rsid w:val="00696CD0"/>
    <w:rsid w:val="00696D66"/>
    <w:rsid w:val="006A7FB0"/>
    <w:rsid w:val="006B6178"/>
    <w:rsid w:val="006C0642"/>
    <w:rsid w:val="006C0D8A"/>
    <w:rsid w:val="006C1C01"/>
    <w:rsid w:val="006C555C"/>
    <w:rsid w:val="006D2586"/>
    <w:rsid w:val="006D3A30"/>
    <w:rsid w:val="006E38E0"/>
    <w:rsid w:val="006E4D4E"/>
    <w:rsid w:val="006F0831"/>
    <w:rsid w:val="007026A6"/>
    <w:rsid w:val="00703D8C"/>
    <w:rsid w:val="00704638"/>
    <w:rsid w:val="00717C70"/>
    <w:rsid w:val="0072011B"/>
    <w:rsid w:val="007206D8"/>
    <w:rsid w:val="00720CED"/>
    <w:rsid w:val="0073083E"/>
    <w:rsid w:val="00730A78"/>
    <w:rsid w:val="00731FBE"/>
    <w:rsid w:val="007419EB"/>
    <w:rsid w:val="00744641"/>
    <w:rsid w:val="007450AA"/>
    <w:rsid w:val="007549EA"/>
    <w:rsid w:val="00756AB8"/>
    <w:rsid w:val="00760F63"/>
    <w:rsid w:val="0076231A"/>
    <w:rsid w:val="00763C04"/>
    <w:rsid w:val="00780917"/>
    <w:rsid w:val="00786A7A"/>
    <w:rsid w:val="007916D1"/>
    <w:rsid w:val="007A29F0"/>
    <w:rsid w:val="007A2DFC"/>
    <w:rsid w:val="007A7164"/>
    <w:rsid w:val="007A7C51"/>
    <w:rsid w:val="007B02A5"/>
    <w:rsid w:val="007B1AC1"/>
    <w:rsid w:val="007B1FCA"/>
    <w:rsid w:val="007C36FE"/>
    <w:rsid w:val="007C3F3F"/>
    <w:rsid w:val="007C6574"/>
    <w:rsid w:val="007D542E"/>
    <w:rsid w:val="007D6638"/>
    <w:rsid w:val="007D7467"/>
    <w:rsid w:val="007E26C6"/>
    <w:rsid w:val="007F0E6B"/>
    <w:rsid w:val="007F2707"/>
    <w:rsid w:val="007F44E1"/>
    <w:rsid w:val="007F4FF5"/>
    <w:rsid w:val="00805251"/>
    <w:rsid w:val="008105AB"/>
    <w:rsid w:val="00820699"/>
    <w:rsid w:val="00823A4A"/>
    <w:rsid w:val="00824091"/>
    <w:rsid w:val="008319AB"/>
    <w:rsid w:val="00833848"/>
    <w:rsid w:val="00833C6D"/>
    <w:rsid w:val="00835A4D"/>
    <w:rsid w:val="00836B47"/>
    <w:rsid w:val="00844774"/>
    <w:rsid w:val="008461F4"/>
    <w:rsid w:val="008515B8"/>
    <w:rsid w:val="00852D5B"/>
    <w:rsid w:val="00856E74"/>
    <w:rsid w:val="00860D9C"/>
    <w:rsid w:val="00862EA9"/>
    <w:rsid w:val="00875A64"/>
    <w:rsid w:val="00876DA2"/>
    <w:rsid w:val="00880622"/>
    <w:rsid w:val="00882C08"/>
    <w:rsid w:val="00897E7E"/>
    <w:rsid w:val="008A0DBB"/>
    <w:rsid w:val="008A38BE"/>
    <w:rsid w:val="008A5A9D"/>
    <w:rsid w:val="008A5D5B"/>
    <w:rsid w:val="008B1782"/>
    <w:rsid w:val="008C18D9"/>
    <w:rsid w:val="008D2F21"/>
    <w:rsid w:val="008D57FC"/>
    <w:rsid w:val="008E637A"/>
    <w:rsid w:val="008F188D"/>
    <w:rsid w:val="008F1FB3"/>
    <w:rsid w:val="008F32AF"/>
    <w:rsid w:val="008F4A62"/>
    <w:rsid w:val="008F6C84"/>
    <w:rsid w:val="0090004F"/>
    <w:rsid w:val="00904814"/>
    <w:rsid w:val="0090786F"/>
    <w:rsid w:val="00926D1B"/>
    <w:rsid w:val="00927B64"/>
    <w:rsid w:val="00930EE8"/>
    <w:rsid w:val="00931082"/>
    <w:rsid w:val="009325C1"/>
    <w:rsid w:val="00933B7B"/>
    <w:rsid w:val="009432B4"/>
    <w:rsid w:val="0094490B"/>
    <w:rsid w:val="009503B9"/>
    <w:rsid w:val="0095402B"/>
    <w:rsid w:val="0095589C"/>
    <w:rsid w:val="00957540"/>
    <w:rsid w:val="00964CB8"/>
    <w:rsid w:val="0097264B"/>
    <w:rsid w:val="0097335A"/>
    <w:rsid w:val="00973C83"/>
    <w:rsid w:val="0098027B"/>
    <w:rsid w:val="0098718E"/>
    <w:rsid w:val="00990652"/>
    <w:rsid w:val="009A545E"/>
    <w:rsid w:val="009B6339"/>
    <w:rsid w:val="009B682D"/>
    <w:rsid w:val="009C189B"/>
    <w:rsid w:val="009C4AF8"/>
    <w:rsid w:val="009E260E"/>
    <w:rsid w:val="009E44DF"/>
    <w:rsid w:val="009E5855"/>
    <w:rsid w:val="009F722D"/>
    <w:rsid w:val="009F72DB"/>
    <w:rsid w:val="00A06894"/>
    <w:rsid w:val="00A112F4"/>
    <w:rsid w:val="00A14246"/>
    <w:rsid w:val="00A14407"/>
    <w:rsid w:val="00A16AEF"/>
    <w:rsid w:val="00A2123A"/>
    <w:rsid w:val="00A3448C"/>
    <w:rsid w:val="00A374A3"/>
    <w:rsid w:val="00A44149"/>
    <w:rsid w:val="00A46161"/>
    <w:rsid w:val="00A52AB4"/>
    <w:rsid w:val="00A636F5"/>
    <w:rsid w:val="00A751A1"/>
    <w:rsid w:val="00A801C8"/>
    <w:rsid w:val="00A81306"/>
    <w:rsid w:val="00A93552"/>
    <w:rsid w:val="00A94FFF"/>
    <w:rsid w:val="00A96B6B"/>
    <w:rsid w:val="00A97A14"/>
    <w:rsid w:val="00AA046F"/>
    <w:rsid w:val="00AB0834"/>
    <w:rsid w:val="00AC07F7"/>
    <w:rsid w:val="00AC497B"/>
    <w:rsid w:val="00AC63E9"/>
    <w:rsid w:val="00AD66A9"/>
    <w:rsid w:val="00AE5C7F"/>
    <w:rsid w:val="00AE75DF"/>
    <w:rsid w:val="00AF0DF5"/>
    <w:rsid w:val="00AF0F5A"/>
    <w:rsid w:val="00AF4D56"/>
    <w:rsid w:val="00AF6C85"/>
    <w:rsid w:val="00B02880"/>
    <w:rsid w:val="00B0576E"/>
    <w:rsid w:val="00B0645F"/>
    <w:rsid w:val="00B1264D"/>
    <w:rsid w:val="00B160E0"/>
    <w:rsid w:val="00B21DC9"/>
    <w:rsid w:val="00B23391"/>
    <w:rsid w:val="00B235AD"/>
    <w:rsid w:val="00B300BF"/>
    <w:rsid w:val="00B307AE"/>
    <w:rsid w:val="00B317AA"/>
    <w:rsid w:val="00B34825"/>
    <w:rsid w:val="00B34C85"/>
    <w:rsid w:val="00B41161"/>
    <w:rsid w:val="00B42BB0"/>
    <w:rsid w:val="00B448B5"/>
    <w:rsid w:val="00B61B21"/>
    <w:rsid w:val="00B62708"/>
    <w:rsid w:val="00B730A1"/>
    <w:rsid w:val="00B754CB"/>
    <w:rsid w:val="00B82532"/>
    <w:rsid w:val="00B842C6"/>
    <w:rsid w:val="00B86FA8"/>
    <w:rsid w:val="00B9470C"/>
    <w:rsid w:val="00B96967"/>
    <w:rsid w:val="00BA196E"/>
    <w:rsid w:val="00BA417A"/>
    <w:rsid w:val="00BA4BC5"/>
    <w:rsid w:val="00BA6BF3"/>
    <w:rsid w:val="00BB4BBC"/>
    <w:rsid w:val="00BB4D7C"/>
    <w:rsid w:val="00BC4042"/>
    <w:rsid w:val="00BC4D56"/>
    <w:rsid w:val="00BC5572"/>
    <w:rsid w:val="00BC5CDB"/>
    <w:rsid w:val="00BC6C6E"/>
    <w:rsid w:val="00BD155B"/>
    <w:rsid w:val="00BD71E1"/>
    <w:rsid w:val="00BE0526"/>
    <w:rsid w:val="00BE21D1"/>
    <w:rsid w:val="00BF1794"/>
    <w:rsid w:val="00BF48B7"/>
    <w:rsid w:val="00BF4D9A"/>
    <w:rsid w:val="00BF63FD"/>
    <w:rsid w:val="00C041E4"/>
    <w:rsid w:val="00C04449"/>
    <w:rsid w:val="00C04549"/>
    <w:rsid w:val="00C10917"/>
    <w:rsid w:val="00C1306C"/>
    <w:rsid w:val="00C13527"/>
    <w:rsid w:val="00C14233"/>
    <w:rsid w:val="00C23D0B"/>
    <w:rsid w:val="00C27E78"/>
    <w:rsid w:val="00C3622B"/>
    <w:rsid w:val="00C36A72"/>
    <w:rsid w:val="00C536F7"/>
    <w:rsid w:val="00C53824"/>
    <w:rsid w:val="00C6739C"/>
    <w:rsid w:val="00C71B90"/>
    <w:rsid w:val="00C75538"/>
    <w:rsid w:val="00C77425"/>
    <w:rsid w:val="00C859A1"/>
    <w:rsid w:val="00C931BC"/>
    <w:rsid w:val="00C94FBC"/>
    <w:rsid w:val="00CA292E"/>
    <w:rsid w:val="00CB2311"/>
    <w:rsid w:val="00CB2BEB"/>
    <w:rsid w:val="00CB7DDB"/>
    <w:rsid w:val="00CC1F27"/>
    <w:rsid w:val="00CC55C0"/>
    <w:rsid w:val="00CD1E1B"/>
    <w:rsid w:val="00CE22EE"/>
    <w:rsid w:val="00CE5DA6"/>
    <w:rsid w:val="00CF2B97"/>
    <w:rsid w:val="00CF412B"/>
    <w:rsid w:val="00CF4BAA"/>
    <w:rsid w:val="00CF6514"/>
    <w:rsid w:val="00D061DD"/>
    <w:rsid w:val="00D07282"/>
    <w:rsid w:val="00D07B26"/>
    <w:rsid w:val="00D20622"/>
    <w:rsid w:val="00D21F89"/>
    <w:rsid w:val="00D22D9D"/>
    <w:rsid w:val="00D25049"/>
    <w:rsid w:val="00D51FF0"/>
    <w:rsid w:val="00D535E9"/>
    <w:rsid w:val="00D5362D"/>
    <w:rsid w:val="00D53B5E"/>
    <w:rsid w:val="00D546C5"/>
    <w:rsid w:val="00D613FB"/>
    <w:rsid w:val="00D61F4A"/>
    <w:rsid w:val="00D6250E"/>
    <w:rsid w:val="00D646FD"/>
    <w:rsid w:val="00D66624"/>
    <w:rsid w:val="00D678FF"/>
    <w:rsid w:val="00D8035D"/>
    <w:rsid w:val="00D818AB"/>
    <w:rsid w:val="00D83688"/>
    <w:rsid w:val="00D84096"/>
    <w:rsid w:val="00D86855"/>
    <w:rsid w:val="00D9402A"/>
    <w:rsid w:val="00DB1184"/>
    <w:rsid w:val="00DB2E2E"/>
    <w:rsid w:val="00DB3520"/>
    <w:rsid w:val="00DB6CF3"/>
    <w:rsid w:val="00DB6E0A"/>
    <w:rsid w:val="00DC49B9"/>
    <w:rsid w:val="00DD0772"/>
    <w:rsid w:val="00DD5A94"/>
    <w:rsid w:val="00DE5DB6"/>
    <w:rsid w:val="00DF33B4"/>
    <w:rsid w:val="00DF57E2"/>
    <w:rsid w:val="00DF7057"/>
    <w:rsid w:val="00E01B3A"/>
    <w:rsid w:val="00E04144"/>
    <w:rsid w:val="00E316DA"/>
    <w:rsid w:val="00E359B3"/>
    <w:rsid w:val="00E36363"/>
    <w:rsid w:val="00E370BF"/>
    <w:rsid w:val="00E4184C"/>
    <w:rsid w:val="00E445BA"/>
    <w:rsid w:val="00E46482"/>
    <w:rsid w:val="00E510E6"/>
    <w:rsid w:val="00E617D4"/>
    <w:rsid w:val="00E7139C"/>
    <w:rsid w:val="00E736C7"/>
    <w:rsid w:val="00E810F3"/>
    <w:rsid w:val="00E85C37"/>
    <w:rsid w:val="00E87238"/>
    <w:rsid w:val="00EA25C5"/>
    <w:rsid w:val="00EA559E"/>
    <w:rsid w:val="00EB0718"/>
    <w:rsid w:val="00EB17AD"/>
    <w:rsid w:val="00EB7A4D"/>
    <w:rsid w:val="00EC356A"/>
    <w:rsid w:val="00EC4CA8"/>
    <w:rsid w:val="00EC6FBD"/>
    <w:rsid w:val="00ED25CE"/>
    <w:rsid w:val="00ED3433"/>
    <w:rsid w:val="00ED393B"/>
    <w:rsid w:val="00EE3EFC"/>
    <w:rsid w:val="00EE5DA0"/>
    <w:rsid w:val="00EF3FB0"/>
    <w:rsid w:val="00EF5745"/>
    <w:rsid w:val="00F018D7"/>
    <w:rsid w:val="00F07EC7"/>
    <w:rsid w:val="00F1460A"/>
    <w:rsid w:val="00F14C1D"/>
    <w:rsid w:val="00F17E58"/>
    <w:rsid w:val="00F2124F"/>
    <w:rsid w:val="00F21572"/>
    <w:rsid w:val="00F21A4C"/>
    <w:rsid w:val="00F26CC4"/>
    <w:rsid w:val="00F31CAD"/>
    <w:rsid w:val="00F3262C"/>
    <w:rsid w:val="00F374FA"/>
    <w:rsid w:val="00F4405C"/>
    <w:rsid w:val="00F51411"/>
    <w:rsid w:val="00F5296B"/>
    <w:rsid w:val="00F53C10"/>
    <w:rsid w:val="00F5547F"/>
    <w:rsid w:val="00F55CC5"/>
    <w:rsid w:val="00F600CA"/>
    <w:rsid w:val="00F65886"/>
    <w:rsid w:val="00F75B69"/>
    <w:rsid w:val="00F7767F"/>
    <w:rsid w:val="00F80040"/>
    <w:rsid w:val="00F835A9"/>
    <w:rsid w:val="00F85892"/>
    <w:rsid w:val="00F922B4"/>
    <w:rsid w:val="00F94736"/>
    <w:rsid w:val="00F953AD"/>
    <w:rsid w:val="00FA0A57"/>
    <w:rsid w:val="00FA36B4"/>
    <w:rsid w:val="00FA67AE"/>
    <w:rsid w:val="00FC0F30"/>
    <w:rsid w:val="00FD17A0"/>
    <w:rsid w:val="00FD35F2"/>
    <w:rsid w:val="00FD5700"/>
    <w:rsid w:val="00FD690F"/>
    <w:rsid w:val="00FF0D80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ED1E95"/>
  <w15:docId w15:val="{6F6070B5-5002-405B-9485-AA2280B6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1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03068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7F2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064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645F"/>
  </w:style>
  <w:style w:type="character" w:styleId="Hyperlink">
    <w:name w:val="Hyperlink"/>
    <w:uiPriority w:val="99"/>
    <w:unhideWhenUsed/>
    <w:rsid w:val="00B064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8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8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29F0"/>
    <w:pPr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7A29F0"/>
    <w:rPr>
      <w:rFonts w:ascii="Arial" w:hAnsi="Arial" w:cs="Arial"/>
    </w:rPr>
  </w:style>
  <w:style w:type="paragraph" w:customStyle="1" w:styleId="A-Artigo">
    <w:name w:val="A-Artigo"/>
    <w:basedOn w:val="Normal"/>
    <w:qFormat/>
    <w:rsid w:val="002C7D67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F70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F7057"/>
    <w:rPr>
      <w:sz w:val="16"/>
      <w:szCs w:val="16"/>
    </w:rPr>
  </w:style>
  <w:style w:type="paragraph" w:styleId="Reviso">
    <w:name w:val="Revision"/>
    <w:hidden/>
    <w:uiPriority w:val="99"/>
    <w:semiHidden/>
    <w:rsid w:val="004538B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708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8EB"/>
    <w:pPr>
      <w:widowControl w:val="0"/>
    </w:pPr>
    <w:rPr>
      <w:color w:val="000000"/>
      <w:sz w:val="20"/>
      <w:szCs w:val="2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708EB"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rsid w:val="0056308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989"/>
    <w:pPr>
      <w:widowControl/>
    </w:pPr>
    <w:rPr>
      <w:b/>
      <w:bCs/>
      <w:color w:val="auto"/>
      <w:lang w:val="pt-BR"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02989"/>
    <w:rPr>
      <w:b/>
      <w:bCs/>
      <w:color w:val="000000"/>
      <w:lang w:val="en-US" w:eastAsia="en-US"/>
    </w:rPr>
  </w:style>
  <w:style w:type="character" w:styleId="HiperlinkVisitado">
    <w:name w:val="FollowedHyperlink"/>
    <w:uiPriority w:val="99"/>
    <w:semiHidden/>
    <w:unhideWhenUsed/>
    <w:rsid w:val="00145306"/>
    <w:rPr>
      <w:color w:val="954F72"/>
      <w:u w:val="single"/>
    </w:rPr>
  </w:style>
  <w:style w:type="character" w:customStyle="1" w:styleId="label">
    <w:name w:val="label"/>
    <w:rsid w:val="002057E2"/>
  </w:style>
  <w:style w:type="character" w:customStyle="1" w:styleId="MenoPendente1">
    <w:name w:val="Menção Pendente1"/>
    <w:basedOn w:val="Fontepargpadro"/>
    <w:uiPriority w:val="99"/>
    <w:semiHidden/>
    <w:unhideWhenUsed/>
    <w:rsid w:val="00EF3FB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01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525E1"/>
    <w:rPr>
      <w:color w:val="605E5C"/>
      <w:shd w:val="clear" w:color="auto" w:fill="E1DFDD"/>
    </w:rPr>
  </w:style>
  <w:style w:type="numbering" w:customStyle="1" w:styleId="WWNum5">
    <w:name w:val="WWNum5"/>
    <w:basedOn w:val="Semlista"/>
    <w:rsid w:val="00856E74"/>
    <w:pPr>
      <w:numPr>
        <w:numId w:val="13"/>
      </w:numPr>
    </w:pPr>
  </w:style>
  <w:style w:type="numbering" w:customStyle="1" w:styleId="WWNum6">
    <w:name w:val="WWNum6"/>
    <w:basedOn w:val="Semlista"/>
    <w:rsid w:val="00856E74"/>
    <w:pPr>
      <w:numPr>
        <w:numId w:val="14"/>
      </w:numPr>
    </w:pPr>
  </w:style>
  <w:style w:type="numbering" w:customStyle="1" w:styleId="WWNum9">
    <w:name w:val="WWNum9"/>
    <w:basedOn w:val="Semlista"/>
    <w:rsid w:val="00696CD0"/>
    <w:pPr>
      <w:numPr>
        <w:numId w:val="17"/>
      </w:numPr>
    </w:pPr>
  </w:style>
  <w:style w:type="numbering" w:customStyle="1" w:styleId="WWNum22">
    <w:name w:val="WWNum22"/>
    <w:basedOn w:val="Semlista"/>
    <w:rsid w:val="00696CD0"/>
    <w:pPr>
      <w:numPr>
        <w:numId w:val="18"/>
      </w:numPr>
    </w:pPr>
  </w:style>
  <w:style w:type="numbering" w:customStyle="1" w:styleId="WWNum7">
    <w:name w:val="WWNum7"/>
    <w:basedOn w:val="Semlista"/>
    <w:rsid w:val="004E4E2E"/>
    <w:pPr>
      <w:numPr>
        <w:numId w:val="20"/>
      </w:numPr>
    </w:pPr>
  </w:style>
  <w:style w:type="paragraph" w:customStyle="1" w:styleId="Standard">
    <w:name w:val="Standard"/>
    <w:rsid w:val="00AC63E9"/>
    <w:pPr>
      <w:suppressAutoHyphens/>
      <w:autoSpaceDN w:val="0"/>
      <w:textAlignment w:val="baseline"/>
    </w:pPr>
  </w:style>
  <w:style w:type="paragraph" w:customStyle="1" w:styleId="11">
    <w:name w:val="11"/>
    <w:basedOn w:val="Standard"/>
    <w:rsid w:val="00AC63E9"/>
    <w:pPr>
      <w:spacing w:before="40" w:after="40" w:line="220" w:lineRule="exact"/>
      <w:jc w:val="both"/>
    </w:pPr>
    <w:rPr>
      <w:rFonts w:ascii="Calibri" w:eastAsia="Calibri" w:hAnsi="Calibri" w:cs="Arial Narrow"/>
      <w:color w:val="000000"/>
      <w:spacing w:val="-4"/>
      <w:sz w:val="22"/>
    </w:rPr>
  </w:style>
  <w:style w:type="character" w:styleId="Forte">
    <w:name w:val="Strong"/>
    <w:rsid w:val="00AC63E9"/>
    <w:rPr>
      <w:rFonts w:ascii="Calibri" w:eastAsia="Calibri" w:hAnsi="Calibri" w:cs="Arial Narrow"/>
      <w:b/>
      <w:bCs/>
      <w:sz w:val="36"/>
      <w:szCs w:val="22"/>
    </w:rPr>
  </w:style>
  <w:style w:type="paragraph" w:styleId="Subttulo">
    <w:name w:val="Subtitle"/>
    <w:basedOn w:val="Standard"/>
    <w:link w:val="SubttuloChar"/>
    <w:uiPriority w:val="11"/>
    <w:qFormat/>
    <w:rsid w:val="00F26CC4"/>
    <w:pPr>
      <w:keepNext/>
      <w:widowControl w:val="0"/>
      <w:tabs>
        <w:tab w:val="left" w:pos="709"/>
      </w:tabs>
      <w:spacing w:before="20" w:after="100"/>
    </w:pPr>
    <w:rPr>
      <w:rFonts w:ascii="Arial Narrow" w:eastAsia="WenQuanYi Micro Hei" w:hAnsi="Arial Narrow" w:cs="Arial"/>
      <w:b/>
      <w:bCs/>
      <w:color w:val="0070C0"/>
      <w:spacing w:val="-4"/>
      <w:kern w:val="3"/>
      <w:sz w:val="22"/>
      <w:szCs w:val="22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F26CC4"/>
    <w:rPr>
      <w:rFonts w:ascii="Arial Narrow" w:eastAsia="WenQuanYi Micro Hei" w:hAnsi="Arial Narrow" w:cs="Arial"/>
      <w:b/>
      <w:bCs/>
      <w:color w:val="0070C0"/>
      <w:spacing w:val="-4"/>
      <w:kern w:val="3"/>
      <w:sz w:val="22"/>
      <w:szCs w:val="22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F3F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F3F79"/>
    <w:rPr>
      <w:sz w:val="16"/>
      <w:szCs w:val="16"/>
    </w:rPr>
  </w:style>
  <w:style w:type="paragraph" w:styleId="Legenda">
    <w:name w:val="caption"/>
    <w:basedOn w:val="Normal"/>
    <w:qFormat/>
    <w:rsid w:val="002F3F79"/>
    <w:pPr>
      <w:widowControl w:val="0"/>
      <w:suppressLineNumbers/>
      <w:tabs>
        <w:tab w:val="left" w:pos="709"/>
      </w:tabs>
      <w:suppressAutoHyphens/>
      <w:jc w:val="center"/>
    </w:pPr>
    <w:rPr>
      <w:rFonts w:ascii="Arial Narrow" w:eastAsia="WenQuanYi Micro Hei" w:hAnsi="Arial Narrow"/>
      <w:spacing w:val="-4"/>
      <w:kern w:val="22"/>
      <w:sz w:val="18"/>
      <w:szCs w:val="18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85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63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5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38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A9AB-19E6-4824-B111-A5BAD65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3195</CharactersWithSpaces>
  <SharedDoc>false</SharedDoc>
  <HLinks>
    <vt:vector size="12" baseType="variant">
      <vt:variant>
        <vt:i4>5242953</vt:i4>
      </vt:variant>
      <vt:variant>
        <vt:i4>6</vt:i4>
      </vt:variant>
      <vt:variant>
        <vt:i4>0</vt:i4>
      </vt:variant>
      <vt:variant>
        <vt:i4>5</vt:i4>
      </vt:variant>
      <vt:variant>
        <vt:lpwstr>http://stelaopp.com.br/utfpr</vt:lpwstr>
      </vt:variant>
      <vt:variant>
        <vt:lpwstr/>
      </vt:variant>
      <vt:variant>
        <vt:i4>5242953</vt:i4>
      </vt:variant>
      <vt:variant>
        <vt:i4>3</vt:i4>
      </vt:variant>
      <vt:variant>
        <vt:i4>0</vt:i4>
      </vt:variant>
      <vt:variant>
        <vt:i4>5</vt:i4>
      </vt:variant>
      <vt:variant>
        <vt:lpwstr>http://stelaopp.com.br/utfp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r</dc:creator>
  <cp:lastModifiedBy>Rodrigo</cp:lastModifiedBy>
  <cp:revision>2</cp:revision>
  <cp:lastPrinted>2019-05-27T18:05:00Z</cp:lastPrinted>
  <dcterms:created xsi:type="dcterms:W3CDTF">2020-05-28T16:19:00Z</dcterms:created>
  <dcterms:modified xsi:type="dcterms:W3CDTF">2020-05-28T16:19:00Z</dcterms:modified>
</cp:coreProperties>
</file>